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3" w:rsidRPr="00397053" w:rsidRDefault="009D6BC3" w:rsidP="00FC20A8">
      <w:pPr>
        <w:rPr>
          <w:rFonts w:ascii="ＭＳ 明朝" w:eastAsia="ＭＳ 明朝" w:hAnsi="ＭＳ 明朝" w:hint="eastAsia"/>
        </w:rPr>
      </w:pPr>
      <w:r w:rsidRPr="00397053">
        <w:rPr>
          <w:rFonts w:ascii="ＭＳ 明朝" w:eastAsia="ＭＳ 明朝" w:hAnsi="ＭＳ 明朝" w:hint="eastAsia"/>
        </w:rPr>
        <w:t>［</w:t>
      </w:r>
      <w:r w:rsidR="00542E8C" w:rsidRPr="00542E8C">
        <w:rPr>
          <w:rFonts w:ascii="ＭＳ 明朝" w:eastAsia="ＭＳ 明朝" w:hAnsi="ＭＳ 明朝" w:hint="eastAsia"/>
        </w:rPr>
        <w:t>書類番号</w:t>
      </w:r>
      <w:r w:rsidR="00542E8C">
        <w:rPr>
          <w:rFonts w:ascii="ＭＳ 明朝" w:eastAsia="ＭＳ 明朝" w:hAnsi="ＭＳ 明朝" w:hint="eastAsia"/>
        </w:rPr>
        <w:t>１５</w:t>
      </w:r>
      <w:r w:rsidRPr="00397053">
        <w:rPr>
          <w:rFonts w:ascii="ＭＳ 明朝" w:eastAsia="ＭＳ 明朝" w:hAnsi="ＭＳ 明朝" w:hint="eastAsia"/>
        </w:rPr>
        <w:t>］</w:t>
      </w:r>
    </w:p>
    <w:p w:rsidR="009D6BC3" w:rsidRPr="00355728" w:rsidRDefault="0085605C" w:rsidP="009B1FA1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5605C">
        <w:rPr>
          <w:rFonts w:ascii="ＭＳ ゴシック" w:eastAsia="ＭＳ ゴシック" w:hAnsi="ＭＳ ゴシック" w:hint="eastAsia"/>
          <w:spacing w:val="120"/>
          <w:kern w:val="0"/>
          <w:sz w:val="28"/>
          <w:szCs w:val="28"/>
          <w:fitText w:val="3920" w:id="-1184130560"/>
        </w:rPr>
        <w:t>施設長</w:t>
      </w:r>
      <w:r w:rsidR="009D6BC3" w:rsidRPr="0085605C">
        <w:rPr>
          <w:rFonts w:ascii="ＭＳ ゴシック" w:eastAsia="ＭＳ ゴシック" w:hAnsi="ＭＳ ゴシック" w:hint="eastAsia"/>
          <w:spacing w:val="120"/>
          <w:kern w:val="0"/>
          <w:sz w:val="28"/>
          <w:szCs w:val="28"/>
          <w:fitText w:val="3920" w:id="-1184130560"/>
        </w:rPr>
        <w:t>就任承諾</w:t>
      </w:r>
      <w:r w:rsidR="009D6BC3" w:rsidRPr="0085605C">
        <w:rPr>
          <w:rFonts w:ascii="ＭＳ ゴシック" w:eastAsia="ＭＳ ゴシック" w:hAnsi="ＭＳ ゴシック" w:hint="eastAsia"/>
          <w:kern w:val="0"/>
          <w:sz w:val="28"/>
          <w:szCs w:val="28"/>
          <w:fitText w:val="3920" w:id="-1184130560"/>
        </w:rPr>
        <w:t>書</w:t>
      </w:r>
    </w:p>
    <w:p w:rsidR="009D6BC3" w:rsidRPr="00E73182" w:rsidRDefault="009D6BC3" w:rsidP="009D6BC3">
      <w:pPr>
        <w:ind w:firstLineChars="85" w:firstLine="178"/>
        <w:rPr>
          <w:rFonts w:ascii="ＭＳ 明朝" w:eastAsia="ＭＳ 明朝" w:hAnsi="ＭＳ 明朝" w:hint="eastAsia"/>
        </w:rPr>
      </w:pPr>
    </w:p>
    <w:p w:rsidR="009D6BC3" w:rsidRPr="00E73182" w:rsidRDefault="002D5781" w:rsidP="009D6BC3">
      <w:pPr>
        <w:ind w:firstLineChars="85" w:firstLine="178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社会福祉</w:t>
      </w:r>
      <w:r w:rsidR="005A4ADA">
        <w:rPr>
          <w:rFonts w:ascii="ＭＳ 明朝" w:eastAsia="ＭＳ 明朝" w:hAnsi="ＭＳ 明朝" w:hint="eastAsia"/>
        </w:rPr>
        <w:t>法人</w:t>
      </w:r>
      <w:r w:rsidR="009D6BC3" w:rsidRPr="00E73182">
        <w:rPr>
          <w:rFonts w:ascii="ＭＳ 明朝" w:eastAsia="ＭＳ 明朝" w:hAnsi="ＭＳ 明朝" w:hint="eastAsia"/>
        </w:rPr>
        <w:t>○○○が設置経営する</w:t>
      </w:r>
      <w:r w:rsidR="0085605C">
        <w:rPr>
          <w:rFonts w:ascii="ＭＳ 明朝" w:eastAsia="ＭＳ 明朝" w:hAnsi="ＭＳ 明朝" w:hint="eastAsia"/>
          <w:kern w:val="0"/>
        </w:rPr>
        <w:t>特別養護老人ホーム</w:t>
      </w:r>
      <w:r w:rsidR="00014844">
        <w:rPr>
          <w:rFonts w:ascii="ＭＳ 明朝" w:eastAsia="ＭＳ 明朝" w:hAnsi="ＭＳ 明朝" w:hint="eastAsia"/>
          <w:kern w:val="0"/>
        </w:rPr>
        <w:t>○○○</w:t>
      </w:r>
      <w:r w:rsidR="0085605C">
        <w:rPr>
          <w:rFonts w:ascii="ＭＳ 明朝" w:eastAsia="ＭＳ 明朝" w:hAnsi="ＭＳ 明朝" w:hint="eastAsia"/>
        </w:rPr>
        <w:t>の施設長</w:t>
      </w:r>
      <w:r w:rsidR="009D6BC3" w:rsidRPr="00E73182">
        <w:rPr>
          <w:rFonts w:ascii="ＭＳ 明朝" w:eastAsia="ＭＳ 明朝" w:hAnsi="ＭＳ 明朝" w:hint="eastAsia"/>
        </w:rPr>
        <w:t>に就任することを承諾します。</w:t>
      </w:r>
    </w:p>
    <w:p w:rsidR="00487FE9" w:rsidRPr="00014844" w:rsidRDefault="00487FE9" w:rsidP="00487FE9">
      <w:pPr>
        <w:ind w:firstLineChars="85" w:firstLine="178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rPr>
          <w:rFonts w:ascii="ＭＳ 明朝" w:eastAsia="ＭＳ 明朝" w:hAnsi="ＭＳ 明朝" w:hint="eastAsia"/>
        </w:rPr>
      </w:pPr>
    </w:p>
    <w:p w:rsidR="00487FE9" w:rsidRPr="00E73182" w:rsidRDefault="00E6648C" w:rsidP="00487FE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487FE9" w:rsidRPr="00E73182">
        <w:rPr>
          <w:rFonts w:ascii="ＭＳ 明朝" w:eastAsia="ＭＳ 明朝" w:hAnsi="ＭＳ 明朝" w:hint="eastAsia"/>
        </w:rPr>
        <w:t xml:space="preserve">　　年　　月　　日</w:t>
      </w:r>
    </w:p>
    <w:p w:rsidR="00487FE9" w:rsidRPr="00E73182" w:rsidRDefault="00487FE9" w:rsidP="00487FE9">
      <w:pPr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firstLineChars="1800" w:firstLine="3780"/>
        <w:rPr>
          <w:rFonts w:ascii="ＭＳ 明朝" w:eastAsia="ＭＳ 明朝" w:hAnsi="ＭＳ 明朝" w:hint="eastAsia"/>
          <w:u w:val="single"/>
        </w:rPr>
      </w:pPr>
      <w:r w:rsidRPr="00E73182">
        <w:rPr>
          <w:rFonts w:ascii="ＭＳ 明朝" w:eastAsia="ＭＳ 明朝" w:hAnsi="ＭＳ 明朝" w:hint="eastAsia"/>
        </w:rPr>
        <w:t>住所</w:t>
      </w:r>
      <w:r w:rsidRPr="00E73182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487FE9" w:rsidRPr="00E73182" w:rsidRDefault="00487FE9" w:rsidP="00487FE9">
      <w:pPr>
        <w:ind w:firstLineChars="1800" w:firstLine="3780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firstLineChars="1800" w:firstLine="3780"/>
        <w:rPr>
          <w:rFonts w:ascii="ＭＳ 明朝" w:eastAsia="ＭＳ 明朝" w:hAnsi="ＭＳ 明朝" w:hint="eastAsia"/>
        </w:rPr>
      </w:pPr>
      <w:r w:rsidRPr="00E73182">
        <w:rPr>
          <w:rFonts w:ascii="ＭＳ 明朝" w:eastAsia="ＭＳ 明朝" w:hAnsi="ＭＳ 明朝" w:hint="eastAsia"/>
        </w:rPr>
        <w:t>氏名</w:t>
      </w:r>
      <w:r w:rsidRPr="00E73182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9D6BC3" w:rsidRPr="00E73182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E73182">
        <w:rPr>
          <w:rFonts w:ascii="ＭＳ 明朝" w:eastAsia="ＭＳ 明朝" w:hAnsi="ＭＳ 明朝" w:hint="eastAsia"/>
          <w:u w:val="single"/>
        </w:rPr>
        <w:t xml:space="preserve">　</w:t>
      </w:r>
      <w:r w:rsidR="006059F5">
        <w:rPr>
          <w:rFonts w:ascii="ＭＳ 明朝" w:eastAsia="ＭＳ 明朝" w:hAnsi="ＭＳ 明朝" w:hint="eastAsia"/>
          <w:u w:val="single"/>
        </w:rPr>
        <w:t>印</w:t>
      </w:r>
    </w:p>
    <w:p w:rsidR="00487FE9" w:rsidRPr="00E73182" w:rsidRDefault="00487FE9" w:rsidP="00487FE9">
      <w:pPr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2D5781" w:rsidP="00487FE9">
      <w:pPr>
        <w:rPr>
          <w:rFonts w:ascii="ＭＳ 明朝" w:eastAsia="ＭＳ 明朝" w:hAnsi="ＭＳ 明朝" w:hint="eastAsia"/>
          <w:kern w:val="0"/>
          <w:u w:val="single"/>
        </w:rPr>
      </w:pPr>
      <w:r>
        <w:rPr>
          <w:rFonts w:ascii="ＭＳ 明朝" w:eastAsia="ＭＳ 明朝" w:hAnsi="ＭＳ 明朝" w:hint="eastAsia"/>
        </w:rPr>
        <w:t>社会福祉</w:t>
      </w:r>
      <w:r w:rsidR="005A4ADA">
        <w:rPr>
          <w:rFonts w:ascii="ＭＳ 明朝" w:eastAsia="ＭＳ 明朝" w:hAnsi="ＭＳ 明朝" w:hint="eastAsia"/>
        </w:rPr>
        <w:t>法人</w:t>
      </w:r>
      <w:r w:rsidR="00487FE9" w:rsidRPr="00E73182">
        <w:rPr>
          <w:rFonts w:ascii="ＭＳ 明朝" w:eastAsia="ＭＳ 明朝" w:hAnsi="ＭＳ 明朝" w:hint="eastAsia"/>
        </w:rPr>
        <w:t>○○○</w:t>
      </w:r>
    </w:p>
    <w:p w:rsidR="00487FE9" w:rsidRPr="00E73182" w:rsidRDefault="00487FE9" w:rsidP="00487FE9">
      <w:pPr>
        <w:ind w:firstLineChars="300" w:firstLine="630"/>
        <w:rPr>
          <w:rFonts w:ascii="ＭＳ 明朝" w:eastAsia="ＭＳ 明朝" w:hAnsi="ＭＳ 明朝" w:hint="eastAsia"/>
        </w:rPr>
      </w:pPr>
      <w:r w:rsidRPr="00E73182">
        <w:rPr>
          <w:rFonts w:ascii="ＭＳ 明朝" w:eastAsia="ＭＳ 明朝" w:hAnsi="ＭＳ 明朝" w:hint="eastAsia"/>
        </w:rPr>
        <w:t>理事長</w:t>
      </w:r>
      <w:r w:rsidR="00355728">
        <w:rPr>
          <w:rFonts w:ascii="ＭＳ 明朝" w:eastAsia="ＭＳ 明朝" w:hAnsi="ＭＳ 明朝" w:hint="eastAsia"/>
        </w:rPr>
        <w:t xml:space="preserve">　</w:t>
      </w:r>
      <w:r w:rsidRPr="00E73182">
        <w:rPr>
          <w:rFonts w:ascii="ＭＳ 明朝" w:eastAsia="ＭＳ 明朝" w:hAnsi="ＭＳ 明朝" w:hint="eastAsia"/>
        </w:rPr>
        <w:t>○○</w:t>
      </w:r>
      <w:r w:rsidR="00355728">
        <w:rPr>
          <w:rFonts w:ascii="ＭＳ 明朝" w:eastAsia="ＭＳ 明朝" w:hAnsi="ＭＳ 明朝" w:hint="eastAsia"/>
        </w:rPr>
        <w:t xml:space="preserve">　</w:t>
      </w:r>
      <w:r w:rsidRPr="00E73182">
        <w:rPr>
          <w:rFonts w:ascii="ＭＳ 明朝" w:eastAsia="ＭＳ 明朝" w:hAnsi="ＭＳ 明朝" w:hint="eastAsia"/>
        </w:rPr>
        <w:t>○○</w:t>
      </w:r>
      <w:r w:rsidR="00355728">
        <w:rPr>
          <w:rFonts w:ascii="ＭＳ 明朝" w:eastAsia="ＭＳ 明朝" w:hAnsi="ＭＳ 明朝" w:hint="eastAsia"/>
        </w:rPr>
        <w:t xml:space="preserve">　</w:t>
      </w:r>
      <w:r w:rsidRPr="00E73182">
        <w:rPr>
          <w:rFonts w:ascii="ＭＳ 明朝" w:eastAsia="ＭＳ 明朝" w:hAnsi="ＭＳ 明朝" w:hint="eastAsia"/>
        </w:rPr>
        <w:t>様</w:t>
      </w: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rightChars="106" w:right="223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rightChars="106" w:right="223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rightChars="106" w:right="223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rightChars="106" w:right="223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E73182" w:rsidRDefault="00487FE9" w:rsidP="00487FE9">
      <w:pPr>
        <w:ind w:left="525" w:rightChars="106" w:right="223" w:hangingChars="250" w:hanging="525"/>
        <w:jc w:val="left"/>
        <w:rPr>
          <w:rFonts w:ascii="ＭＳ 明朝" w:eastAsia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14844" w:rsidRPr="00AB6CC5" w:rsidTr="00AB6CC5">
        <w:tc>
          <w:tcPr>
            <w:tcW w:w="9072" w:type="dxa"/>
          </w:tcPr>
          <w:p w:rsidR="00014844" w:rsidRPr="00AB6CC5" w:rsidRDefault="009963FA" w:rsidP="009963FA">
            <w:pPr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="006B7B84">
              <w:rPr>
                <w:rFonts w:ascii="ＭＳ ゴシック" w:eastAsia="ＭＳ ゴシック" w:hAnsi="ＭＳ ゴシック" w:hint="eastAsia"/>
              </w:rPr>
              <w:t>法人を新規設立予定の場合、</w:t>
            </w:r>
            <w:r w:rsidR="004B33F0">
              <w:rPr>
                <w:rFonts w:ascii="ＭＳ ゴシック" w:eastAsia="ＭＳ ゴシック" w:hAnsi="ＭＳ ゴシック" w:hint="eastAsia"/>
              </w:rPr>
              <w:t>「</w:t>
            </w:r>
            <w:r w:rsidR="0085605C">
              <w:rPr>
                <w:rFonts w:ascii="ＭＳ ゴシック" w:eastAsia="ＭＳ ゴシック" w:hAnsi="ＭＳ ゴシック" w:hint="eastAsia"/>
              </w:rPr>
              <w:t>社会福祉法人</w:t>
            </w:r>
            <w:r w:rsidR="004B33F0">
              <w:rPr>
                <w:rFonts w:ascii="ＭＳ ゴシック" w:eastAsia="ＭＳ ゴシック" w:hAnsi="ＭＳ ゴシック" w:hint="eastAsia"/>
              </w:rPr>
              <w:t>」は「</w:t>
            </w:r>
            <w:r w:rsidR="0085605C">
              <w:rPr>
                <w:rFonts w:ascii="ＭＳ ゴシック" w:eastAsia="ＭＳ ゴシック" w:hAnsi="ＭＳ ゴシック" w:hint="eastAsia"/>
              </w:rPr>
              <w:t>社会福祉法人</w:t>
            </w:r>
            <w:r w:rsidR="00014844" w:rsidRPr="00AB6CC5">
              <w:rPr>
                <w:rFonts w:ascii="ＭＳ ゴシック" w:eastAsia="ＭＳ ゴシック" w:hAnsi="ＭＳ ゴシック" w:hint="eastAsia"/>
              </w:rPr>
              <w:t>（仮称）」、「理事長」は「代表予定者」に文言を直してください。</w:t>
            </w:r>
          </w:p>
          <w:p w:rsidR="00DB1C97" w:rsidRPr="005A4ADA" w:rsidRDefault="009963FA" w:rsidP="009963FA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="0085605C">
              <w:rPr>
                <w:rFonts w:ascii="ＭＳ ゴシック" w:eastAsia="ＭＳ ゴシック" w:hAnsi="ＭＳ ゴシック" w:hint="eastAsia"/>
              </w:rPr>
              <w:t>施設長</w:t>
            </w:r>
            <w:r w:rsidR="00014844" w:rsidRPr="009E56EB">
              <w:rPr>
                <w:rFonts w:ascii="ＭＳ ゴシック" w:eastAsia="ＭＳ ゴシック" w:hAnsi="ＭＳ ゴシック" w:hint="eastAsia"/>
              </w:rPr>
              <w:t>予定者の氏名は必ず</w:t>
            </w:r>
            <w:r w:rsidR="006059F5" w:rsidRPr="009E56EB">
              <w:rPr>
                <w:rFonts w:ascii="ＭＳ ゴシック" w:eastAsia="ＭＳ ゴシック" w:hAnsi="ＭＳ ゴシック" w:hint="eastAsia"/>
              </w:rPr>
              <w:t>自署し、</w:t>
            </w:r>
            <w:r w:rsidR="00014844" w:rsidRPr="009E56EB">
              <w:rPr>
                <w:rFonts w:ascii="ＭＳ ゴシック" w:eastAsia="ＭＳ ゴシック" w:hAnsi="ＭＳ ゴシック" w:hint="eastAsia"/>
              </w:rPr>
              <w:t>押印してください。</w:t>
            </w:r>
          </w:p>
        </w:tc>
      </w:tr>
    </w:tbl>
    <w:p w:rsidR="00487FE9" w:rsidRPr="00E73182" w:rsidRDefault="00487FE9" w:rsidP="00014844">
      <w:pPr>
        <w:ind w:left="525" w:rightChars="106" w:right="223" w:hangingChars="250" w:hanging="525"/>
        <w:jc w:val="left"/>
        <w:rPr>
          <w:rFonts w:ascii="ＭＳ 明朝" w:eastAsia="ＭＳ 明朝" w:hAnsi="ＭＳ 明朝" w:hint="eastAsia"/>
        </w:rPr>
      </w:pPr>
    </w:p>
    <w:p w:rsidR="00487FE9" w:rsidRPr="00355728" w:rsidRDefault="00487FE9" w:rsidP="00487FE9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87FE9" w:rsidRPr="00355728" w:rsidSect="00AA3125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9F" w:rsidRDefault="00521C9F">
      <w:r>
        <w:separator/>
      </w:r>
    </w:p>
  </w:endnote>
  <w:endnote w:type="continuationSeparator" w:id="0">
    <w:p w:rsidR="00521C9F" w:rsidRDefault="0052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25" w:rsidRPr="00AA3125" w:rsidRDefault="00AA3125" w:rsidP="00AA3125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AA3125">
      <w:rPr>
        <w:rFonts w:hint="eastAsia"/>
        <w:sz w:val="18"/>
      </w:rPr>
      <w:t>【</w:t>
    </w:r>
    <w:r w:rsidR="00542E8C" w:rsidRPr="00542E8C">
      <w:rPr>
        <w:rFonts w:hint="eastAsia"/>
        <w:sz w:val="18"/>
      </w:rPr>
      <w:t>書類番号</w:t>
    </w:r>
    <w:r w:rsidR="00542E8C">
      <w:rPr>
        <w:rFonts w:hint="eastAsia"/>
        <w:sz w:val="18"/>
      </w:rPr>
      <w:t>15</w:t>
    </w:r>
    <w:r w:rsidRPr="00AA3125">
      <w:rPr>
        <w:rFonts w:hint="eastAsia"/>
        <w:sz w:val="18"/>
      </w:rPr>
      <w:t>】</w:t>
    </w:r>
    <w:r w:rsidRPr="00AA3125">
      <w:rPr>
        <w:sz w:val="18"/>
      </w:rPr>
      <w:tab/>
    </w:r>
    <w:r w:rsidRPr="00AA3125">
      <w:rPr>
        <w:sz w:val="18"/>
      </w:rPr>
      <w:fldChar w:fldCharType="begin"/>
    </w:r>
    <w:r w:rsidRPr="00AA3125">
      <w:rPr>
        <w:sz w:val="18"/>
      </w:rPr>
      <w:instrText xml:space="preserve"> PAGE   \* MERGEFORMAT </w:instrText>
    </w:r>
    <w:r w:rsidRPr="00AA3125">
      <w:rPr>
        <w:sz w:val="18"/>
      </w:rPr>
      <w:fldChar w:fldCharType="separate"/>
    </w:r>
    <w:r w:rsidR="008E788F" w:rsidRPr="008E788F">
      <w:rPr>
        <w:noProof/>
        <w:sz w:val="18"/>
        <w:lang w:val="ja-JP"/>
      </w:rPr>
      <w:t>1</w:t>
    </w:r>
    <w:r w:rsidRPr="00AA3125">
      <w:rPr>
        <w:sz w:val="18"/>
      </w:rPr>
      <w:fldChar w:fldCharType="end"/>
    </w:r>
    <w:r w:rsidRPr="00AA3125">
      <w:rPr>
        <w:rFonts w:hint="eastAsia"/>
        <w:sz w:val="18"/>
      </w:rPr>
      <w:tab/>
    </w:r>
    <w:r w:rsidR="008E788F">
      <w:rPr>
        <w:rFonts w:hint="eastAsia"/>
        <w:sz w:val="18"/>
      </w:rPr>
      <w:t>【令和</w:t>
    </w:r>
    <w:r w:rsidR="008E788F">
      <w:rPr>
        <w:rFonts w:hint="eastAsia"/>
        <w:sz w:val="18"/>
      </w:rPr>
      <w:t>6</w:t>
    </w:r>
    <w:r w:rsidR="008E788F">
      <w:rPr>
        <w:rFonts w:hint="eastAsia"/>
        <w:sz w:val="18"/>
      </w:rPr>
      <w:t>年</w:t>
    </w:r>
    <w:r w:rsidR="008E788F">
      <w:rPr>
        <w:rFonts w:hint="eastAsia"/>
        <w:sz w:val="18"/>
      </w:rPr>
      <w:t>4</w:t>
    </w:r>
    <w:r w:rsidR="00C17C8A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9F" w:rsidRDefault="00521C9F">
      <w:r>
        <w:separator/>
      </w:r>
    </w:p>
  </w:footnote>
  <w:footnote w:type="continuationSeparator" w:id="0">
    <w:p w:rsidR="00521C9F" w:rsidRDefault="0052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B" w:rsidRPr="00147904" w:rsidRDefault="0043003B" w:rsidP="00147904">
    <w:pPr>
      <w:pStyle w:val="a5"/>
      <w:jc w:val="right"/>
      <w:rPr>
        <w:rFonts w:ascii="MS UI Gothic" w:eastAsia="MS UI Gothic" w:hAnsi="MS UI Gothic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765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4094"/>
    <w:rsid w:val="00186951"/>
    <w:rsid w:val="00196424"/>
    <w:rsid w:val="00196599"/>
    <w:rsid w:val="001A16CE"/>
    <w:rsid w:val="001A40CA"/>
    <w:rsid w:val="001B12F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1C61"/>
    <w:rsid w:val="00233309"/>
    <w:rsid w:val="00240806"/>
    <w:rsid w:val="002423C3"/>
    <w:rsid w:val="00245468"/>
    <w:rsid w:val="00245F2A"/>
    <w:rsid w:val="0025402D"/>
    <w:rsid w:val="00256982"/>
    <w:rsid w:val="00256EE0"/>
    <w:rsid w:val="0025707D"/>
    <w:rsid w:val="00261E7F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D5781"/>
    <w:rsid w:val="002E06C0"/>
    <w:rsid w:val="002E5D23"/>
    <w:rsid w:val="002F5166"/>
    <w:rsid w:val="002F6432"/>
    <w:rsid w:val="003031DF"/>
    <w:rsid w:val="00306E39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4EA4"/>
    <w:rsid w:val="00380F2A"/>
    <w:rsid w:val="00386C3D"/>
    <w:rsid w:val="0038759F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400BA0"/>
    <w:rsid w:val="00404FB9"/>
    <w:rsid w:val="004173DE"/>
    <w:rsid w:val="00422768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3F0"/>
    <w:rsid w:val="004B3AE2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04D92"/>
    <w:rsid w:val="00521C9F"/>
    <w:rsid w:val="00523C8A"/>
    <w:rsid w:val="005243B1"/>
    <w:rsid w:val="005258B2"/>
    <w:rsid w:val="005330E4"/>
    <w:rsid w:val="00533A55"/>
    <w:rsid w:val="00534BEC"/>
    <w:rsid w:val="005350A7"/>
    <w:rsid w:val="00537F30"/>
    <w:rsid w:val="00541481"/>
    <w:rsid w:val="005416AF"/>
    <w:rsid w:val="00541C2C"/>
    <w:rsid w:val="00542E8C"/>
    <w:rsid w:val="00547B2D"/>
    <w:rsid w:val="00562F67"/>
    <w:rsid w:val="00563EF6"/>
    <w:rsid w:val="00565EC5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6C43"/>
    <w:rsid w:val="0059768A"/>
    <w:rsid w:val="005A0052"/>
    <w:rsid w:val="005A0CB9"/>
    <w:rsid w:val="005A311B"/>
    <w:rsid w:val="005A373A"/>
    <w:rsid w:val="005A4ADA"/>
    <w:rsid w:val="005A5B5E"/>
    <w:rsid w:val="005A6DAE"/>
    <w:rsid w:val="005B22C5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29E3"/>
    <w:rsid w:val="00654B5F"/>
    <w:rsid w:val="006629A3"/>
    <w:rsid w:val="00665E5A"/>
    <w:rsid w:val="00667431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B7B84"/>
    <w:rsid w:val="006C0665"/>
    <w:rsid w:val="006C2C15"/>
    <w:rsid w:val="006C52DD"/>
    <w:rsid w:val="006C640E"/>
    <w:rsid w:val="006E176E"/>
    <w:rsid w:val="006E4F68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17AF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07F4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D53DA"/>
    <w:rsid w:val="007D7EA3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1E7E"/>
    <w:rsid w:val="0085605C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2DC"/>
    <w:rsid w:val="008D0C8C"/>
    <w:rsid w:val="008D0C9C"/>
    <w:rsid w:val="008E592F"/>
    <w:rsid w:val="008E788F"/>
    <w:rsid w:val="008E7A1C"/>
    <w:rsid w:val="009035CA"/>
    <w:rsid w:val="009053A0"/>
    <w:rsid w:val="009054B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7B1E"/>
    <w:rsid w:val="00972B56"/>
    <w:rsid w:val="00974128"/>
    <w:rsid w:val="00974D00"/>
    <w:rsid w:val="0098056B"/>
    <w:rsid w:val="00981176"/>
    <w:rsid w:val="00981F37"/>
    <w:rsid w:val="009856BB"/>
    <w:rsid w:val="0098743B"/>
    <w:rsid w:val="00995BA3"/>
    <w:rsid w:val="009963FA"/>
    <w:rsid w:val="00996610"/>
    <w:rsid w:val="00996AF4"/>
    <w:rsid w:val="009A05B1"/>
    <w:rsid w:val="009A29B0"/>
    <w:rsid w:val="009B1FA1"/>
    <w:rsid w:val="009B3CAE"/>
    <w:rsid w:val="009B41A7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E56EB"/>
    <w:rsid w:val="009F083F"/>
    <w:rsid w:val="009F39FB"/>
    <w:rsid w:val="009F3A87"/>
    <w:rsid w:val="009F404D"/>
    <w:rsid w:val="009F51C5"/>
    <w:rsid w:val="00A04F53"/>
    <w:rsid w:val="00A2018A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53A42"/>
    <w:rsid w:val="00A57269"/>
    <w:rsid w:val="00A63C39"/>
    <w:rsid w:val="00A64EDE"/>
    <w:rsid w:val="00A6527F"/>
    <w:rsid w:val="00A7277D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30CC"/>
    <w:rsid w:val="00AA3125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4486"/>
    <w:rsid w:val="00AF54AD"/>
    <w:rsid w:val="00AF6482"/>
    <w:rsid w:val="00B006BB"/>
    <w:rsid w:val="00B0182F"/>
    <w:rsid w:val="00B024C8"/>
    <w:rsid w:val="00B05FE7"/>
    <w:rsid w:val="00B101C5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47BEF"/>
    <w:rsid w:val="00B52EFA"/>
    <w:rsid w:val="00B54109"/>
    <w:rsid w:val="00B55B64"/>
    <w:rsid w:val="00B55D8D"/>
    <w:rsid w:val="00B6349D"/>
    <w:rsid w:val="00B64D40"/>
    <w:rsid w:val="00B72EF2"/>
    <w:rsid w:val="00B811AC"/>
    <w:rsid w:val="00B9189F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4AE5"/>
    <w:rsid w:val="00C15537"/>
    <w:rsid w:val="00C17C69"/>
    <w:rsid w:val="00C17C8A"/>
    <w:rsid w:val="00C202EB"/>
    <w:rsid w:val="00C24338"/>
    <w:rsid w:val="00C265B9"/>
    <w:rsid w:val="00C31667"/>
    <w:rsid w:val="00C34DA9"/>
    <w:rsid w:val="00C36C72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5CE2"/>
    <w:rsid w:val="00C71C10"/>
    <w:rsid w:val="00C72C46"/>
    <w:rsid w:val="00C7369D"/>
    <w:rsid w:val="00C74456"/>
    <w:rsid w:val="00C751EA"/>
    <w:rsid w:val="00C76419"/>
    <w:rsid w:val="00C832B1"/>
    <w:rsid w:val="00C84A33"/>
    <w:rsid w:val="00C91856"/>
    <w:rsid w:val="00C91CCF"/>
    <w:rsid w:val="00C9295E"/>
    <w:rsid w:val="00CA45E8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D28E3"/>
    <w:rsid w:val="00CD3E40"/>
    <w:rsid w:val="00CD41DF"/>
    <w:rsid w:val="00CD6715"/>
    <w:rsid w:val="00CD7708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3A07"/>
    <w:rsid w:val="00D14DD5"/>
    <w:rsid w:val="00D158CC"/>
    <w:rsid w:val="00D16226"/>
    <w:rsid w:val="00D222A3"/>
    <w:rsid w:val="00D25258"/>
    <w:rsid w:val="00D30E99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1C97"/>
    <w:rsid w:val="00DB20D7"/>
    <w:rsid w:val="00DB2E91"/>
    <w:rsid w:val="00DC13B5"/>
    <w:rsid w:val="00DC4A79"/>
    <w:rsid w:val="00DD07A7"/>
    <w:rsid w:val="00DD1DB9"/>
    <w:rsid w:val="00DD4236"/>
    <w:rsid w:val="00DE1648"/>
    <w:rsid w:val="00DF102C"/>
    <w:rsid w:val="00DF50C6"/>
    <w:rsid w:val="00E153FD"/>
    <w:rsid w:val="00E215BB"/>
    <w:rsid w:val="00E23D42"/>
    <w:rsid w:val="00E266CB"/>
    <w:rsid w:val="00E26A2F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48C"/>
    <w:rsid w:val="00E66EC4"/>
    <w:rsid w:val="00E73182"/>
    <w:rsid w:val="00E737B0"/>
    <w:rsid w:val="00E80813"/>
    <w:rsid w:val="00E90A20"/>
    <w:rsid w:val="00E912F6"/>
    <w:rsid w:val="00E91C6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4D5A"/>
    <w:rsid w:val="00ED6958"/>
    <w:rsid w:val="00EE537D"/>
    <w:rsid w:val="00EE720F"/>
    <w:rsid w:val="00EF0ACC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2918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618A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9D35-2916-4D5A-8DAD-1A20AC4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</vt:lpstr>
      <vt:lpstr>様式１</vt:lpstr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</dc:title>
  <dc:subject/>
  <dc:creator/>
  <cp:keywords/>
  <cp:lastModifiedBy/>
  <cp:revision>1</cp:revision>
  <cp:lastPrinted>2008-06-26T10:20:00Z</cp:lastPrinted>
  <dcterms:created xsi:type="dcterms:W3CDTF">2024-03-21T23:38:00Z</dcterms:created>
  <dcterms:modified xsi:type="dcterms:W3CDTF">2024-03-21T23:38:00Z</dcterms:modified>
</cp:coreProperties>
</file>